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274B2B1F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DA130C">
        <w:rPr>
          <w:lang w:val="es-GT"/>
        </w:rPr>
        <w:t>JUNI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4AF87E2A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DA130C">
        <w:rPr>
          <w:lang w:val="es-GT"/>
        </w:rPr>
        <w:t>junio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73F6" w14:textId="77777777" w:rsidR="003D6165" w:rsidRDefault="003D6165">
      <w:r>
        <w:separator/>
      </w:r>
    </w:p>
  </w:endnote>
  <w:endnote w:type="continuationSeparator" w:id="0">
    <w:p w14:paraId="28063A21" w14:textId="77777777" w:rsidR="003D6165" w:rsidRDefault="003D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8A30" w14:textId="77777777" w:rsidR="003D6165" w:rsidRDefault="003D6165">
      <w:r>
        <w:separator/>
      </w:r>
    </w:p>
  </w:footnote>
  <w:footnote w:type="continuationSeparator" w:id="0">
    <w:p w14:paraId="7C4DB89F" w14:textId="77777777" w:rsidR="003D6165" w:rsidRDefault="003D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280D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5-02T14:24:00Z</cp:lastPrinted>
  <dcterms:created xsi:type="dcterms:W3CDTF">2023-07-04T16:17:00Z</dcterms:created>
  <dcterms:modified xsi:type="dcterms:W3CDTF">2023-07-04T16:17:00Z</dcterms:modified>
</cp:coreProperties>
</file>